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69AE720" w:rsidR="00DF4FD8" w:rsidRPr="002E58E1" w:rsidRDefault="00F335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1E577A" w:rsidR="00150E46" w:rsidRPr="00012AA2" w:rsidRDefault="00F3357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64AF10" w:rsidR="00150E46" w:rsidRPr="00927C1B" w:rsidRDefault="00F335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963B0E" w:rsidR="00150E46" w:rsidRPr="00927C1B" w:rsidRDefault="00F335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F5E5C3" w:rsidR="00150E46" w:rsidRPr="00927C1B" w:rsidRDefault="00F335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B853CA" w:rsidR="00150E46" w:rsidRPr="00927C1B" w:rsidRDefault="00F335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4D9CDC" w:rsidR="00150E46" w:rsidRPr="00927C1B" w:rsidRDefault="00F335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336A16" w:rsidR="00150E46" w:rsidRPr="00927C1B" w:rsidRDefault="00F335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FFD2D7" w:rsidR="00150E46" w:rsidRPr="00927C1B" w:rsidRDefault="00F335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A184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612B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D73C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4895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93C5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31F76E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5FC840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D4C9DC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46E252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02BAC5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E5285B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F907C6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F1F162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6369B8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605292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166072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BA8927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CF207E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DAB7AC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E9A2FC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AE21EB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0F2BD6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974EFC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456B13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9E5C2A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632B21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5DB649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0E47C0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C47A46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DCE1B5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E594F4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F777F7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BCDBA8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72BBE4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FFAF6C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06BC276" w:rsidR="00324982" w:rsidRPr="004B120E" w:rsidRDefault="00F335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10FD0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6C761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9FB68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CF4B9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38C34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4C10F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3571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16 Calendar</dc:title>
  <dc:subject>Free printable May 2116 Calendar</dc:subject>
  <dc:creator>General Blue Corporation</dc:creator>
  <keywords>May 2116 Calendar Printable, Easy to Customize</keywords>
  <dc:description/>
  <dcterms:created xsi:type="dcterms:W3CDTF">2019-12-12T15:31:00.0000000Z</dcterms:created>
  <dcterms:modified xsi:type="dcterms:W3CDTF">2023-05-28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